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9C" w:rsidRDefault="00C67D9C" w:rsidP="000644FA">
      <w:pPr>
        <w:widowControl w:val="0"/>
        <w:suppressAutoHyphens w:val="0"/>
        <w:autoSpaceDE w:val="0"/>
        <w:jc w:val="center"/>
        <w:rPr>
          <w:rFonts w:eastAsia="Andale Sans UI"/>
          <w:b/>
        </w:rPr>
      </w:pPr>
      <w:r>
        <w:rPr>
          <w:rFonts w:eastAsia="Andale Sans UI"/>
          <w:b/>
        </w:rPr>
        <w:t xml:space="preserve">Техническое задание </w:t>
      </w:r>
    </w:p>
    <w:p w:rsidR="00C67D9C" w:rsidRDefault="00C67D9C" w:rsidP="000644FA">
      <w:pPr>
        <w:widowControl w:val="0"/>
        <w:suppressAutoHyphens w:val="0"/>
        <w:autoSpaceDE w:val="0"/>
        <w:jc w:val="center"/>
        <w:rPr>
          <w:rFonts w:eastAsia="Andale Sans UI"/>
          <w:b/>
        </w:rPr>
      </w:pPr>
      <w:r>
        <w:rPr>
          <w:rFonts w:eastAsia="Andale Sans UI"/>
          <w:b/>
        </w:rPr>
        <w:t>на выполнение работ по изготовлению и обеспечению инвалидов в 2020 году протезами нижних конечностей (бедер).</w:t>
      </w:r>
    </w:p>
    <w:p w:rsidR="00C67D9C" w:rsidRPr="00C67D9C" w:rsidRDefault="00C67D9C" w:rsidP="000644FA">
      <w:pPr>
        <w:widowControl w:val="0"/>
        <w:suppressAutoHyphens w:val="0"/>
        <w:autoSpaceDE w:val="0"/>
        <w:jc w:val="center"/>
        <w:rPr>
          <w:rFonts w:eastAsia="Andale Sans UI"/>
          <w:b/>
          <w:sz w:val="16"/>
          <w:szCs w:val="16"/>
        </w:rPr>
      </w:pPr>
    </w:p>
    <w:p w:rsidR="00C67D9C" w:rsidRPr="00C10A91" w:rsidRDefault="00C67D9C" w:rsidP="000644FA">
      <w:pPr>
        <w:widowControl w:val="0"/>
        <w:suppressAutoHyphens w:val="0"/>
        <w:ind w:firstLine="709"/>
        <w:jc w:val="center"/>
        <w:rPr>
          <w:b/>
          <w:sz w:val="22"/>
          <w:szCs w:val="22"/>
        </w:rPr>
      </w:pPr>
      <w:r w:rsidRPr="0020612D">
        <w:rPr>
          <w:b/>
        </w:rPr>
        <w:t>Требования к качеству работ</w:t>
      </w:r>
      <w:r>
        <w:rPr>
          <w:b/>
          <w:sz w:val="22"/>
          <w:szCs w:val="22"/>
        </w:rPr>
        <w:t xml:space="preserve"> 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C67D9C" w:rsidRDefault="00C67D9C" w:rsidP="000644FA">
      <w:pPr>
        <w:widowControl w:val="0"/>
        <w:suppressAutoHyphens w:val="0"/>
        <w:ind w:firstLine="709"/>
        <w:jc w:val="both"/>
      </w:pPr>
      <w:r w:rsidRPr="0020612D"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C67D9C" w:rsidRDefault="00C67D9C" w:rsidP="000644FA">
      <w:pPr>
        <w:widowControl w:val="0"/>
        <w:suppressAutoHyphens w:val="0"/>
        <w:ind w:firstLine="709"/>
        <w:jc w:val="both"/>
      </w:pPr>
      <w:r>
        <w:t>Материалы приемных гильз, контактирующих с телом человека, должны быть разрешены к применению Министерством здравоохранения и социального развития Российской Федерации и соответствовать ГОСТ ИСО 10993-1-2011 «Изделия медицинские. Оценка биологического действия медицинских изделий. Часть 1. Оценка и исследования»,</w:t>
      </w:r>
      <w:r w:rsidRPr="00B54395">
        <w:t xml:space="preserve"> </w:t>
      </w:r>
      <w:r>
        <w:t>ГОСТ ИСО 10993-5-2011 «Изделия медицинские. Оценка биологического действия медицинских изделий. Часть 5. Оценка биологического действия медицинских изделий»,</w:t>
      </w:r>
      <w:r w:rsidRPr="00B54395">
        <w:t xml:space="preserve"> </w:t>
      </w:r>
      <w:r>
        <w:t xml:space="preserve">ГОСТ ИСО 10993-10-2011 «Изделия медицинские. Оценка биологического действия медицинских изделий. Часть 10. Исследования раздражающего и </w:t>
      </w:r>
      <w:proofErr w:type="spellStart"/>
      <w:r>
        <w:t>сенсебилизирующего</w:t>
      </w:r>
      <w:proofErr w:type="spellEnd"/>
      <w:r>
        <w:t xml:space="preserve"> действия».</w:t>
      </w:r>
    </w:p>
    <w:p w:rsidR="00C67D9C" w:rsidRDefault="00C67D9C" w:rsidP="000644FA">
      <w:pPr>
        <w:widowControl w:val="0"/>
        <w:suppressAutoHyphens w:val="0"/>
        <w:ind w:firstLine="709"/>
        <w:jc w:val="both"/>
      </w:pPr>
      <w:r w:rsidRPr="0020612D">
        <w:t>Узлы протезов должны быть стойкими к воздействию физиологических растворов (пота, мочи).</w:t>
      </w:r>
      <w:r>
        <w:t xml:space="preserve"> 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C67D9C" w:rsidRDefault="00C67D9C" w:rsidP="000644FA">
      <w:pPr>
        <w:widowControl w:val="0"/>
        <w:suppressAutoHyphens w:val="0"/>
        <w:ind w:firstLine="709"/>
        <w:jc w:val="both"/>
      </w:pPr>
      <w:r>
        <w:t xml:space="preserve">Протезы нижних конечностей должны соответствовать </w:t>
      </w:r>
      <w:r w:rsidRPr="0020612D">
        <w:t xml:space="preserve">ГОСТ Р </w:t>
      </w:r>
      <w:r>
        <w:t>57765</w:t>
      </w:r>
      <w:r w:rsidRPr="0020612D">
        <w:t>-20</w:t>
      </w:r>
      <w:r>
        <w:t>17</w:t>
      </w:r>
      <w:r w:rsidRPr="0020612D">
        <w:t xml:space="preserve"> «</w:t>
      </w:r>
      <w:r>
        <w:t>Изделия протезно-ортопедические. Общие технические требования</w:t>
      </w:r>
      <w:r w:rsidRPr="0020612D">
        <w:t xml:space="preserve">», </w:t>
      </w:r>
      <w:r>
        <w:rPr>
          <w:lang w:eastAsia="ru-RU"/>
        </w:rPr>
        <w:t>ГОСТ Р ИСО 13405-1-2018</w:t>
      </w:r>
      <w:r w:rsidRPr="0020612D">
        <w:t xml:space="preserve"> «Протезирование и </w:t>
      </w:r>
      <w:proofErr w:type="spellStart"/>
      <w:r w:rsidRPr="0020612D">
        <w:t>ортезирование</w:t>
      </w:r>
      <w:proofErr w:type="spellEnd"/>
      <w:r w:rsidRPr="0020612D">
        <w:t>. Классификация и описание узлов протезов. Часть 1. Классификация узлов протезов»</w:t>
      </w:r>
      <w:r>
        <w:t>,</w:t>
      </w:r>
      <w:r w:rsidRPr="00BE0FDA">
        <w:t xml:space="preserve"> </w:t>
      </w:r>
      <w:r w:rsidRPr="0020612D">
        <w:t>ГОСТ Р 51819-20</w:t>
      </w:r>
      <w:r>
        <w:t>17</w:t>
      </w:r>
      <w:r w:rsidRPr="0020612D">
        <w:t xml:space="preserve"> «Протезирование и </w:t>
      </w:r>
      <w:proofErr w:type="spellStart"/>
      <w:r w:rsidRPr="0020612D">
        <w:t>ортезирование</w:t>
      </w:r>
      <w:proofErr w:type="spellEnd"/>
      <w:r w:rsidRPr="0020612D">
        <w:t xml:space="preserve"> верхних и нижних конечностей. Термины и определения»</w:t>
      </w:r>
      <w:r>
        <w:t xml:space="preserve">. 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 xml:space="preserve">Разработка, производство, сертификация, эксплуатация протезов нижних конечностей должны отвечать требованиям ГОСТ Р </w:t>
      </w:r>
      <w:r>
        <w:t>56132</w:t>
      </w:r>
      <w:r w:rsidRPr="0020612D">
        <w:t>-</w:t>
      </w:r>
      <w:r>
        <w:t>2014</w:t>
      </w:r>
      <w:r w:rsidRPr="0020612D">
        <w:t xml:space="preserve"> «Технические средства реабилитации </w:t>
      </w:r>
      <w:r>
        <w:t>людей с ограничениями жизнедеятельности. Общие технические требования и методы испытаний</w:t>
      </w:r>
      <w:r w:rsidRPr="0020612D">
        <w:t>»</w:t>
      </w:r>
      <w:r>
        <w:t xml:space="preserve">, ГОСТ Р 56137-2014 «Протезирование и </w:t>
      </w:r>
      <w:proofErr w:type="spellStart"/>
      <w:r>
        <w:t>ортезирование</w:t>
      </w:r>
      <w:proofErr w:type="spellEnd"/>
      <w:r>
        <w:t xml:space="preserve">. Контроль качества протезов и </w:t>
      </w:r>
      <w:proofErr w:type="spellStart"/>
      <w:r>
        <w:t>ортезов</w:t>
      </w:r>
      <w:proofErr w:type="spellEnd"/>
      <w:r>
        <w:t xml:space="preserve"> нижних конечностей с индивидуальными параметрами изготовления».</w:t>
      </w:r>
    </w:p>
    <w:p w:rsidR="00C67D9C" w:rsidRPr="00C67D9C" w:rsidRDefault="00C67D9C" w:rsidP="000644FA">
      <w:pPr>
        <w:widowControl w:val="0"/>
        <w:suppressAutoHyphens w:val="0"/>
        <w:ind w:firstLine="709"/>
        <w:jc w:val="both"/>
        <w:rPr>
          <w:sz w:val="16"/>
          <w:szCs w:val="16"/>
        </w:rPr>
      </w:pPr>
    </w:p>
    <w:p w:rsidR="00C67D9C" w:rsidRPr="0020612D" w:rsidRDefault="00C67D9C" w:rsidP="000644FA">
      <w:pPr>
        <w:widowControl w:val="0"/>
        <w:suppressAutoHyphens w:val="0"/>
        <w:ind w:firstLine="709"/>
        <w:jc w:val="center"/>
        <w:rPr>
          <w:b/>
        </w:rPr>
      </w:pPr>
      <w:r w:rsidRPr="0020612D">
        <w:rPr>
          <w:b/>
        </w:rPr>
        <w:t>Требования к техническим и функциональным характеристикам работ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Выполняемые работы по обеспечению инвалидов протезами нижних конечностей должны содержать комплекс медицинских, технических и социальных мероприятий</w:t>
      </w:r>
      <w:r>
        <w:t>,</w:t>
      </w:r>
      <w:r w:rsidRPr="0020612D">
        <w:t xml:space="preserve">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нижних конечностей пациентов с помощью протезов.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Приемная гильза протеза конечности изготавливается по индивидуальному параметру пациента и предназначается для размещения в ней культи или пораженной конечности, обеспечивая взаимодействие человека с протезом конечности.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Функциональный узел протеза конечности выполняет заданную функцию и имеет конструктивно-технологическую завершенность.</w:t>
      </w:r>
      <w:r>
        <w:t xml:space="preserve"> Узлы </w:t>
      </w:r>
      <w:proofErr w:type="spellStart"/>
      <w:r>
        <w:t>ремонтопригодные</w:t>
      </w:r>
      <w:proofErr w:type="spellEnd"/>
      <w:r>
        <w:t xml:space="preserve"> и работоспособные в течение срока службы.</w:t>
      </w:r>
    </w:p>
    <w:p w:rsidR="00C67D9C" w:rsidRPr="0020612D" w:rsidRDefault="00C67D9C" w:rsidP="000644FA">
      <w:pPr>
        <w:widowControl w:val="0"/>
        <w:suppressAutoHyphens w:val="0"/>
        <w:ind w:firstLine="709"/>
        <w:jc w:val="center"/>
        <w:rPr>
          <w:b/>
        </w:rPr>
      </w:pPr>
      <w:r w:rsidRPr="0020612D">
        <w:rPr>
          <w:b/>
        </w:rPr>
        <w:t>Требования к безопасности работ</w:t>
      </w:r>
    </w:p>
    <w:p w:rsidR="00C67D9C" w:rsidRDefault="00C67D9C" w:rsidP="000644FA">
      <w:pPr>
        <w:widowControl w:val="0"/>
        <w:suppressAutoHyphens w:val="0"/>
        <w:ind w:firstLine="709"/>
        <w:jc w:val="both"/>
      </w:pPr>
      <w:r w:rsidRPr="0020612D">
        <w:t>Проведение работ по обеспечению инвалидов протезами нижних конечностей должно осуществляться на основании документов, согласно законодательству Российской Федерации.</w:t>
      </w:r>
    </w:p>
    <w:p w:rsidR="00C67D9C" w:rsidRPr="0020612D" w:rsidRDefault="00C67D9C" w:rsidP="000644FA">
      <w:pPr>
        <w:widowControl w:val="0"/>
        <w:suppressAutoHyphens w:val="0"/>
        <w:ind w:firstLine="709"/>
        <w:jc w:val="center"/>
        <w:rPr>
          <w:b/>
        </w:rPr>
      </w:pPr>
      <w:r w:rsidRPr="0020612D">
        <w:rPr>
          <w:b/>
        </w:rPr>
        <w:lastRenderedPageBreak/>
        <w:t>Требования к результатам работ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C67D9C" w:rsidRDefault="00C67D9C" w:rsidP="000644FA">
      <w:pPr>
        <w:pStyle w:val="21"/>
        <w:suppressAutoHyphens w:val="0"/>
        <w:ind w:left="0" w:firstLine="709"/>
        <w:rPr>
          <w:sz w:val="24"/>
          <w:szCs w:val="24"/>
        </w:rPr>
      </w:pPr>
      <w:r w:rsidRPr="0020612D">
        <w:rPr>
          <w:i w:val="0"/>
          <w:sz w:val="24"/>
          <w:szCs w:val="24"/>
        </w:rPr>
        <w:t>В комплекс работ по обеспечению инвалидов протезами (в частности лечебно-тренировочными протезами) должно входить обучение инвалида ходьбе на протезе и  пользованию протезами на базе исполнителя работ</w:t>
      </w:r>
      <w:r w:rsidRPr="0020612D">
        <w:rPr>
          <w:sz w:val="24"/>
          <w:szCs w:val="24"/>
        </w:rPr>
        <w:t>.</w:t>
      </w:r>
    </w:p>
    <w:p w:rsidR="00C67D9C" w:rsidRPr="0020612D" w:rsidRDefault="00C67D9C" w:rsidP="000644FA">
      <w:pPr>
        <w:pStyle w:val="21"/>
        <w:suppressAutoHyphens w:val="0"/>
        <w:ind w:left="0" w:firstLine="709"/>
        <w:rPr>
          <w:sz w:val="24"/>
          <w:szCs w:val="24"/>
        </w:rPr>
      </w:pPr>
    </w:p>
    <w:p w:rsidR="00C67D9C" w:rsidRPr="0020612D" w:rsidRDefault="00C67D9C" w:rsidP="000644FA">
      <w:pPr>
        <w:widowControl w:val="0"/>
        <w:suppressAutoHyphens w:val="0"/>
        <w:ind w:firstLine="709"/>
        <w:jc w:val="center"/>
        <w:rPr>
          <w:b/>
        </w:rPr>
      </w:pPr>
      <w:r w:rsidRPr="0020612D">
        <w:rPr>
          <w:b/>
        </w:rPr>
        <w:t>Требования к размерам, упаковке и отгрузке изделий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>При необходимости отправка протез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88)</w:t>
      </w:r>
      <w:r>
        <w:t xml:space="preserve"> </w:t>
      </w:r>
      <w:r w:rsidRPr="0020612D">
        <w:t>/ГОСТ Р 50267.0-92(МЭК 601-1-88) «Изделия медицинские электрические. Часть 1.Общие требования безопасности» и ГОСТ Р 51632-20</w:t>
      </w:r>
      <w:r>
        <w:t>14</w:t>
      </w:r>
      <w:r w:rsidRPr="0020612D">
        <w:t xml:space="preserve"> «Технические средства реабилитации людей ог</w:t>
      </w:r>
      <w:r>
        <w:t>раничениями жизнедеятельности»</w:t>
      </w:r>
      <w:r w:rsidRPr="0020612D">
        <w:t>.</w:t>
      </w:r>
    </w:p>
    <w:p w:rsidR="00C67D9C" w:rsidRPr="0020612D" w:rsidRDefault="00C67D9C" w:rsidP="000644FA">
      <w:pPr>
        <w:widowControl w:val="0"/>
        <w:suppressAutoHyphens w:val="0"/>
        <w:ind w:firstLine="709"/>
        <w:jc w:val="both"/>
      </w:pPr>
      <w:r w:rsidRPr="0020612D">
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C67D9C" w:rsidRDefault="00C67D9C" w:rsidP="000644FA">
      <w:pPr>
        <w:widowControl w:val="0"/>
        <w:suppressAutoHyphens w:val="0"/>
        <w:ind w:firstLine="709"/>
        <w:jc w:val="both"/>
      </w:pPr>
      <w:r w:rsidRPr="0020612D">
        <w:t>Потребительскую тару с упакованными протезами перевязывают шпагатом по ГОСТ 17308—88 «Шпагаты. Технические условия» или оклеивают бумажной лентой в соответствии с требованиями, предъявляемыми ГОСТ 18510-87 «Бумага писчая. Технические условия», так чтобы тара не могла быть вскрыта без нарушения целостности упаковки.</w:t>
      </w:r>
    </w:p>
    <w:p w:rsidR="00C67D9C" w:rsidRPr="00C67D9C" w:rsidRDefault="00C67D9C" w:rsidP="000644FA">
      <w:pPr>
        <w:widowControl w:val="0"/>
        <w:suppressAutoHyphens w:val="0"/>
        <w:autoSpaceDE w:val="0"/>
        <w:ind w:firstLine="708"/>
        <w:jc w:val="both"/>
        <w:rPr>
          <w:sz w:val="16"/>
          <w:szCs w:val="16"/>
        </w:rPr>
      </w:pPr>
    </w:p>
    <w:p w:rsidR="00C67D9C" w:rsidRDefault="00C67D9C" w:rsidP="000644FA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20612D">
        <w:rPr>
          <w:b/>
        </w:rPr>
        <w:t>Требования к срокам предоставления гарантии качества работ</w:t>
      </w:r>
    </w:p>
    <w:p w:rsidR="00C67D9C" w:rsidRPr="0020612D" w:rsidRDefault="00C67D9C" w:rsidP="000644F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709"/>
        <w:jc w:val="both"/>
      </w:pPr>
      <w:r w:rsidRPr="0020612D">
        <w:t>Гарантийный срок на протезы нижних конечностей устанавливается со дня выдачи готового изделия в эксплуатацию и должен составлять:</w:t>
      </w:r>
    </w:p>
    <w:p w:rsidR="00C67D9C" w:rsidRPr="00A87D3A" w:rsidRDefault="00C67D9C" w:rsidP="000644F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709"/>
        <w:jc w:val="both"/>
        <w:rPr>
          <w:rFonts w:eastAsia="Andale Sans UI"/>
          <w:kern w:val="2"/>
          <w:lang w:eastAsia="zh-CN"/>
        </w:rPr>
      </w:pPr>
      <w:r w:rsidRPr="00A87D3A">
        <w:rPr>
          <w:rFonts w:eastAsia="Andale Sans UI"/>
          <w:kern w:val="2"/>
          <w:lang w:eastAsia="zh-CN"/>
        </w:rPr>
        <w:t>- для протезов бедер модульных - не менее 1 года,</w:t>
      </w:r>
    </w:p>
    <w:p w:rsidR="00C67D9C" w:rsidRPr="00A87D3A" w:rsidRDefault="00C67D9C" w:rsidP="000644F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709"/>
        <w:jc w:val="both"/>
      </w:pPr>
      <w:r w:rsidRPr="00A87D3A">
        <w:t>- для протезов бедер лечебно-тренировочных (за исключением приемной гильзы протеза) - не менее 1 года, на приемную гильзу протеза - не менее 4 месяцев,</w:t>
      </w:r>
    </w:p>
    <w:p w:rsidR="00C67D9C" w:rsidRPr="00A87D3A" w:rsidRDefault="00C67D9C" w:rsidP="000644F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709"/>
        <w:jc w:val="both"/>
        <w:rPr>
          <w:rFonts w:eastAsia="Andale Sans UI"/>
          <w:kern w:val="2"/>
          <w:lang w:eastAsia="zh-CN"/>
        </w:rPr>
      </w:pPr>
      <w:r w:rsidRPr="00A87D3A">
        <w:rPr>
          <w:rFonts w:eastAsia="Andale Sans UI"/>
          <w:kern w:val="2"/>
          <w:lang w:eastAsia="zh-CN"/>
        </w:rPr>
        <w:t>- для протезов бедер для купания – не менее 1 года.</w:t>
      </w:r>
    </w:p>
    <w:p w:rsidR="00C67D9C" w:rsidRPr="0020612D" w:rsidRDefault="00C67D9C" w:rsidP="000644F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709"/>
        <w:jc w:val="both"/>
      </w:pPr>
      <w:r w:rsidRPr="0020612D">
        <w:t>В течение этого срока предприятие-изготовитель производит замену или ремонт изделия бесплатно.</w:t>
      </w:r>
    </w:p>
    <w:p w:rsidR="00C67D9C" w:rsidRDefault="00C67D9C" w:rsidP="000644FA">
      <w:pPr>
        <w:widowControl w:val="0"/>
        <w:suppressAutoHyphens w:val="0"/>
        <w:autoSpaceDE w:val="0"/>
        <w:ind w:firstLine="708"/>
        <w:jc w:val="both"/>
      </w:pPr>
      <w:r>
        <w:t>Протезы являются изделием медицинского назначения, при проверке выполненных работ по изготовлению предоставление декларации о соответствии обязательно, спецификации с указанием сборочных единиц и калькуляции (при наличии или по требованию Заказчика).</w:t>
      </w:r>
      <w:r>
        <w:t xml:space="preserve"> </w:t>
      </w: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p w:rsidR="00927668" w:rsidRDefault="00927668" w:rsidP="000644FA">
      <w:pPr>
        <w:widowControl w:val="0"/>
        <w:suppressAutoHyphens w:val="0"/>
        <w:autoSpaceDE w:val="0"/>
        <w:ind w:firstLine="708"/>
        <w:jc w:val="both"/>
      </w:pPr>
    </w:p>
    <w:tbl>
      <w:tblPr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5942"/>
        <w:gridCol w:w="709"/>
        <w:gridCol w:w="1296"/>
      </w:tblGrid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F75303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F75303">
              <w:rPr>
                <w:b/>
                <w:sz w:val="18"/>
                <w:szCs w:val="18"/>
              </w:rPr>
              <w:lastRenderedPageBreak/>
              <w:t>Наименование</w:t>
            </w:r>
          </w:p>
          <w:p w:rsidR="00C67D9C" w:rsidRPr="00F75303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F75303">
              <w:rPr>
                <w:b/>
                <w:sz w:val="18"/>
                <w:szCs w:val="18"/>
              </w:rPr>
              <w:t>изделия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F75303" w:rsidRDefault="00C67D9C" w:rsidP="00927668">
            <w:pPr>
              <w:pStyle w:val="a3"/>
              <w:keepNext/>
              <w:keepLines/>
              <w:widowControl w:val="0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F75303">
              <w:rPr>
                <w:b/>
                <w:sz w:val="18"/>
                <w:szCs w:val="18"/>
              </w:rPr>
              <w:t>Функциональные и технические характ</w:t>
            </w:r>
            <w:r w:rsidRPr="00F75303">
              <w:rPr>
                <w:b/>
                <w:sz w:val="18"/>
                <w:szCs w:val="18"/>
              </w:rPr>
              <w:t>е</w:t>
            </w:r>
            <w:r w:rsidRPr="00F75303">
              <w:rPr>
                <w:b/>
                <w:sz w:val="18"/>
                <w:szCs w:val="18"/>
              </w:rPr>
              <w:t>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F75303" w:rsidRDefault="00C67D9C" w:rsidP="00927668">
            <w:pPr>
              <w:keepNext/>
              <w:keepLines/>
              <w:widowControl w:val="0"/>
              <w:suppressAutoHyphens w:val="0"/>
              <w:contextualSpacing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75303">
              <w:rPr>
                <w:rFonts w:eastAsia="Arial Unicode MS"/>
                <w:b/>
                <w:sz w:val="18"/>
                <w:szCs w:val="18"/>
              </w:rPr>
              <w:t xml:space="preserve">Ед. </w:t>
            </w:r>
            <w:proofErr w:type="spellStart"/>
            <w:r w:rsidRPr="00F75303">
              <w:rPr>
                <w:rFonts w:eastAsia="Arial Unicode MS"/>
                <w:b/>
                <w:sz w:val="18"/>
                <w:szCs w:val="18"/>
              </w:rPr>
              <w:t>измер</w:t>
            </w:r>
            <w:proofErr w:type="spellEnd"/>
            <w:r w:rsidRPr="00F75303">
              <w:rPr>
                <w:rFonts w:eastAsia="Arial Unicode MS"/>
                <w:b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F75303" w:rsidRDefault="00C67D9C" w:rsidP="00927668">
            <w:pPr>
              <w:keepNext/>
              <w:keepLines/>
              <w:widowControl w:val="0"/>
              <w:suppressAutoHyphens w:val="0"/>
              <w:rPr>
                <w:sz w:val="18"/>
                <w:szCs w:val="18"/>
              </w:rPr>
            </w:pPr>
            <w:r w:rsidRPr="00F75303">
              <w:rPr>
                <w:b/>
                <w:sz w:val="18"/>
                <w:szCs w:val="18"/>
              </w:rPr>
              <w:t>Цена за ед., руб</w:t>
            </w:r>
            <w:r w:rsidRPr="00F75303">
              <w:rPr>
                <w:sz w:val="18"/>
                <w:szCs w:val="18"/>
              </w:rPr>
              <w:t>.</w:t>
            </w: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AC6A4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sz w:val="20"/>
              </w:rPr>
            </w:pPr>
            <w:proofErr w:type="gramStart"/>
            <w:r>
              <w:rPr>
                <w:rFonts w:eastAsia="Andale Sans UI"/>
                <w:sz w:val="20"/>
              </w:rPr>
              <w:t>.Протез</w:t>
            </w:r>
            <w:proofErr w:type="gramEnd"/>
            <w:r>
              <w:rPr>
                <w:rFonts w:eastAsia="Andale Sans UI"/>
                <w:sz w:val="20"/>
              </w:rPr>
              <w:t xml:space="preserve"> бедра </w:t>
            </w:r>
            <w:proofErr w:type="spellStart"/>
            <w:r>
              <w:rPr>
                <w:rFonts w:eastAsia="Andale Sans UI"/>
                <w:sz w:val="20"/>
              </w:rPr>
              <w:t>лечебно</w:t>
            </w:r>
            <w:proofErr w:type="spellEnd"/>
            <w:r>
              <w:rPr>
                <w:rFonts w:eastAsia="Andale Sans UI"/>
                <w:sz w:val="20"/>
              </w:rPr>
              <w:t xml:space="preserve"> – тренировочный</w:t>
            </w:r>
          </w:p>
          <w:p w:rsidR="00C67D9C" w:rsidRPr="00AC6A4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AC6A4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sz w:val="20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 w:rsidRPr="00177E40">
              <w:rPr>
                <w:b/>
                <w:sz w:val="20"/>
              </w:rPr>
              <w:t>Протез бедра лечебно-тренировочный, модульного типа</w:t>
            </w:r>
            <w:r w:rsidRPr="00C52209">
              <w:rPr>
                <w:sz w:val="20"/>
              </w:rPr>
              <w:t xml:space="preserve">. Протез предназначен для формирования культи пациента, обучению ходьбе на протезе и получения навыков пользования протезом. Приёмная гильза протеза должна быть выполнена по индивидуальным параметрам культи инвалида. Материал приемной гильзы </w:t>
            </w:r>
            <w:r>
              <w:rPr>
                <w:sz w:val="20"/>
              </w:rPr>
              <w:t>должен быть</w:t>
            </w:r>
            <w:r w:rsidRPr="00C52209">
              <w:rPr>
                <w:sz w:val="20"/>
              </w:rPr>
              <w:t xml:space="preserve"> из материалов, разрешенных к применению для изготовления приемных гильз, согласно медицинских показаний для конкретного инвалида. </w:t>
            </w:r>
          </w:p>
          <w:p w:rsidR="00C67D9C" w:rsidRPr="00C52209" w:rsidRDefault="00C67D9C" w:rsidP="00927668">
            <w:pPr>
              <w:keepNext/>
              <w:keepLines/>
              <w:widowControl w:val="0"/>
              <w:suppressAutoHyphens w:val="0"/>
              <w:jc w:val="both"/>
            </w:pPr>
            <w:r w:rsidRPr="00C52209">
              <w:rPr>
                <w:b/>
                <w:bCs/>
                <w:sz w:val="20"/>
              </w:rPr>
              <w:t xml:space="preserve">Тип крепление протеза </w:t>
            </w:r>
            <w:r>
              <w:rPr>
                <w:sz w:val="20"/>
              </w:rPr>
              <w:t>должен быть</w:t>
            </w:r>
            <w:r w:rsidRPr="00C52209">
              <w:rPr>
                <w:sz w:val="20"/>
              </w:rPr>
              <w:t xml:space="preserve"> согласно медицинских показаний для конкретного инвалида.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C52209" w:rsidRDefault="00C67D9C" w:rsidP="00927668">
            <w:pPr>
              <w:keepNext/>
              <w:keepLines/>
              <w:widowControl w:val="0"/>
              <w:suppressAutoHyphens w:val="0"/>
              <w:jc w:val="both"/>
            </w:pPr>
            <w:r w:rsidRPr="00C52209">
              <w:rPr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C52209" w:rsidRDefault="00C67D9C" w:rsidP="00927668">
            <w:pPr>
              <w:keepNext/>
              <w:keepLines/>
              <w:widowControl w:val="0"/>
              <w:suppressAutoHyphens w:val="0"/>
              <w:jc w:val="both"/>
            </w:pPr>
            <w:r w:rsidRPr="00C52209">
              <w:rPr>
                <w:b/>
                <w:bCs/>
                <w:sz w:val="20"/>
              </w:rPr>
              <w:t xml:space="preserve">Стопа - модульная. </w:t>
            </w:r>
            <w:r w:rsidRPr="00C52209">
              <w:rPr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 w:rsidRPr="00C52209">
              <w:rPr>
                <w:b/>
                <w:bCs/>
                <w:sz w:val="20"/>
              </w:rPr>
              <w:t xml:space="preserve">Коленный шарнир - модульного типа. </w:t>
            </w:r>
            <w:r w:rsidRPr="00C52209">
              <w:rPr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Pr="00A7374E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  <w:r>
              <w:rPr>
                <w:sz w:val="20"/>
              </w:rPr>
              <w:t xml:space="preserve">Тип протеза: лечебно-тренировочный. </w:t>
            </w: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rFonts w:eastAsia="Arial Unicode MS"/>
                <w:kern w:val="2"/>
                <w:sz w:val="20"/>
                <w:lang w:eastAsia="zh-CN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rFonts w:eastAsia="Arial Unicode MS"/>
                <w:kern w:val="2"/>
                <w:sz w:val="20"/>
                <w:lang w:eastAsia="zh-CN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2.Протез бедра модульный, в том числе при врожденном недоразвитии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b/>
                <w:sz w:val="20"/>
              </w:rPr>
            </w:pPr>
            <w:r w:rsidRPr="00177E40">
              <w:rPr>
                <w:rFonts w:eastAsia="Andale Sans UI"/>
                <w:b/>
                <w:sz w:val="20"/>
              </w:rPr>
              <w:t xml:space="preserve">Протез бедра </w:t>
            </w:r>
            <w:r w:rsidRPr="006B3485">
              <w:rPr>
                <w:rFonts w:eastAsia="Andale Sans UI"/>
                <w:b/>
                <w:sz w:val="20"/>
              </w:rPr>
              <w:t>модульный с коленным модулем механического принципа действия и стопой для пациентов низкого (1-2) уровня активности</w:t>
            </w:r>
            <w:r>
              <w:rPr>
                <w:rFonts w:eastAsia="Andale Sans UI"/>
                <w:b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>).  Приёмная гильза – любая, согласно медицинских показаний для конкретного инвалида. Допускается применение вкладных гильз из вспененных материалов.  Крепление протеза поясное, с использованием бандажа или кожаных полуфабрикатов без шин или вакуумное. 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 xml:space="preserve">Модуль стопы для пациентов 1-2 уровня активности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с голеностопным шарниром, подвижным в сагиттальной плоскости с двухступенчатой регулируемой пациентом высотой каблука;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стопа с повышенной упругостью в носочной или пяточной частях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с </w:t>
            </w:r>
            <w:proofErr w:type="spellStart"/>
            <w:r w:rsidRPr="00E362E0">
              <w:rPr>
                <w:rFonts w:eastAsia="Andale Sans UI"/>
                <w:sz w:val="20"/>
              </w:rPr>
              <w:t>многоосевым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шарниром, подвижным в сагиттальной и фронтальной плоскостях и демпфирующими прокладками под носок и под пятку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стопа шарнирная полиуретановая монолитная в комплекте с модульной щиколоткой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proofErr w:type="gramStart"/>
            <w:r w:rsidRPr="00E362E0">
              <w:rPr>
                <w:rFonts w:eastAsia="Andale Sans UI"/>
                <w:sz w:val="20"/>
              </w:rPr>
              <w:t>стопа</w:t>
            </w:r>
            <w:proofErr w:type="gramEnd"/>
            <w:r w:rsidRPr="00E362E0">
              <w:rPr>
                <w:rFonts w:eastAsia="Andale Sans UI"/>
                <w:sz w:val="20"/>
              </w:rPr>
              <w:t xml:space="preserve"> облегченная для пожилых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1-2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механического принципа действия</w:t>
            </w:r>
            <w:r w:rsidRPr="00E362E0">
              <w:rPr>
                <w:rFonts w:eastAsia="Andale Sans UI"/>
                <w:sz w:val="20"/>
              </w:rPr>
              <w:t>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моноцентрический с замком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тормозным механизмо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фиксатором и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о встроенным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 независимым механическим регулированием фаз сгибания-разгибания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полицентрический с зависимым механическим регулированием фаз сгибания-разгибания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любой другой коленный модуль механического принципа действия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</w:t>
            </w:r>
            <w:r>
              <w:rPr>
                <w:rFonts w:eastAsia="Andale Sans UI"/>
                <w:sz w:val="20"/>
              </w:rPr>
              <w:t xml:space="preserve"> модуля должна обуславливаться </w:t>
            </w:r>
            <w:r w:rsidRPr="00E362E0">
              <w:rPr>
                <w:rFonts w:eastAsia="Andale Sans UI"/>
                <w:sz w:val="20"/>
              </w:rPr>
              <w:t>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Тип протеза: постоянный</w:t>
            </w:r>
            <w:r>
              <w:rPr>
                <w:rFonts w:eastAsia="Andale Sans UI"/>
                <w:sz w:val="20"/>
              </w:rPr>
              <w:t>.</w:t>
            </w: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>
              <w:rPr>
                <w:sz w:val="20"/>
              </w:rPr>
              <w:t xml:space="preserve">Тип протеза: постоянный. </w:t>
            </w: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rial Unicode MS"/>
                <w:kern w:val="2"/>
                <w:sz w:val="20"/>
                <w:lang w:eastAsia="zh-CN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rial Unicode MS"/>
                <w:kern w:val="2"/>
                <w:sz w:val="20"/>
                <w:lang w:eastAsia="zh-CN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3.Протез бедра модульный, в том числе при врожденном недоразвитии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b/>
                <w:sz w:val="20"/>
              </w:rPr>
            </w:pPr>
            <w:r w:rsidRPr="00177E40">
              <w:rPr>
                <w:rFonts w:eastAsia="Andale Sans UI"/>
                <w:b/>
                <w:sz w:val="20"/>
              </w:rPr>
              <w:t>Протез бедра модульный</w:t>
            </w:r>
            <w:r w:rsidRPr="00E362E0">
              <w:rPr>
                <w:rFonts w:eastAsia="Andale Sans UI"/>
                <w:sz w:val="20"/>
              </w:rPr>
              <w:t xml:space="preserve"> </w:t>
            </w:r>
            <w:r w:rsidRPr="006B3485">
              <w:rPr>
                <w:rFonts w:eastAsia="Andale Sans UI"/>
                <w:b/>
                <w:sz w:val="20"/>
              </w:rPr>
              <w:t>с коленным модулем механического принципа действия и стопой для пациентов среднего (2-3) уровня активности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>). Приёмная гильза – любая, согласно медицинских пок</w:t>
            </w:r>
            <w:r>
              <w:rPr>
                <w:rFonts w:eastAsia="Andale Sans UI"/>
                <w:sz w:val="20"/>
              </w:rPr>
              <w:t>азаний для конкретного инвалида</w:t>
            </w:r>
            <w:r w:rsidRPr="00E362E0">
              <w:rPr>
                <w:rFonts w:eastAsia="Andale Sans UI"/>
                <w:sz w:val="20"/>
              </w:rPr>
              <w:t>. Допускается применение вкладных гильз из вспененных материалов. Крепление протеза поясное, с использованием бандажа или кожаных полуфабрикатов без шин или вакуумное.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Модуль стопы для пациентов 2-3 уровня активности</w:t>
            </w:r>
            <w:r w:rsidRPr="00E362E0">
              <w:rPr>
                <w:rFonts w:eastAsia="Andale Sans UI"/>
                <w:sz w:val="20"/>
              </w:rPr>
              <w:t xml:space="preserve">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стопа подвижная во всех вертикальных плоскостях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о средней степенью энергосбережения (</w:t>
            </w:r>
            <w:proofErr w:type="spellStart"/>
            <w:r w:rsidRPr="00E362E0">
              <w:rPr>
                <w:rFonts w:eastAsia="Andale Sans UI"/>
                <w:sz w:val="20"/>
              </w:rPr>
              <w:t>углепластиковая</w:t>
            </w:r>
            <w:proofErr w:type="spellEnd"/>
            <w:r w:rsidRPr="00E362E0">
              <w:rPr>
                <w:rFonts w:eastAsia="Andale Sans UI"/>
                <w:sz w:val="20"/>
              </w:rPr>
              <w:t>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2-3 уровня активности.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механического принципа действия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моноцентрический с замком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тормозным механизмо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фиксатором и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о встроенным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 независимым механическим регулированием фаз сгибания-разгибания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полицентрический с зависимым механическим регулированием фаз сгибания-разгибания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любой другой коленный модуль механического принципа действия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>
              <w:rPr>
                <w:sz w:val="20"/>
              </w:rPr>
              <w:t xml:space="preserve">Тип протеза: постоянный. </w:t>
            </w: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4.Протез бедра модульный, в том числе при врожденном недоразвити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604E4A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b/>
                <w:kern w:val="2"/>
                <w:sz w:val="20"/>
                <w:lang w:eastAsia="zh-CN"/>
              </w:rPr>
            </w:pPr>
            <w:r w:rsidRPr="00177E40">
              <w:rPr>
                <w:rFonts w:eastAsia="Andale Sans UI"/>
                <w:b/>
                <w:sz w:val="20"/>
              </w:rPr>
              <w:t>Протез бедра модульный</w:t>
            </w:r>
            <w:r w:rsidRPr="00E362E0">
              <w:rPr>
                <w:rFonts w:eastAsia="Andale Sans UI"/>
                <w:sz w:val="20"/>
              </w:rPr>
              <w:t xml:space="preserve"> </w:t>
            </w:r>
            <w:proofErr w:type="spellStart"/>
            <w:r w:rsidRPr="00604E4A">
              <w:rPr>
                <w:rFonts w:eastAsia="Andale Sans UI"/>
                <w:b/>
                <w:sz w:val="20"/>
              </w:rPr>
              <w:t>модульный</w:t>
            </w:r>
            <w:proofErr w:type="spellEnd"/>
            <w:r w:rsidRPr="00604E4A">
              <w:rPr>
                <w:rFonts w:eastAsia="Andale Sans UI"/>
                <w:b/>
                <w:sz w:val="20"/>
              </w:rPr>
              <w:t xml:space="preserve"> с силиконовым чехлом, с коленным модулем механического принципа действия и стопой для пациентов низкого (1-2) уровня активности</w:t>
            </w:r>
            <w:r>
              <w:rPr>
                <w:rFonts w:eastAsia="Andale Sans UI"/>
                <w:b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</w:t>
            </w:r>
            <w:r>
              <w:rPr>
                <w:rFonts w:eastAsia="Andale Sans UI"/>
                <w:sz w:val="20"/>
              </w:rPr>
              <w:t>модульная мягкая полиуретановая</w:t>
            </w:r>
            <w:r w:rsidRPr="00E362E0">
              <w:rPr>
                <w:rFonts w:eastAsia="Andale Sans UI"/>
                <w:sz w:val="20"/>
              </w:rPr>
              <w:t xml:space="preserve">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).  Приёмная гильза – любая, согласно медицинских показаний для конкретного инвалида. </w:t>
            </w:r>
            <w:r w:rsidRPr="00E362E0">
              <w:rPr>
                <w:rFonts w:eastAsia="Andale Sans UI"/>
                <w:b/>
                <w:sz w:val="20"/>
              </w:rPr>
              <w:t>В качестве вкладного элемента применяются чехлы полимерные гелиевые (силиконовые)</w:t>
            </w:r>
            <w:r w:rsidRPr="00E362E0">
              <w:rPr>
                <w:rFonts w:eastAsia="Andale Sans UI"/>
                <w:sz w:val="20"/>
              </w:rPr>
              <w:t xml:space="preserve">. Крепление за счет чехла полимерного (силиконового) с использованием замка для чехлов полимерных, или вакуумной мембраны или любого другого крепления для чехлов полимерных (силиконовых).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Модуль стопы для пациентов 1-2 уровня активности</w:t>
            </w:r>
            <w:r w:rsidRPr="00E362E0">
              <w:rPr>
                <w:rFonts w:eastAsia="Andale Sans UI"/>
                <w:sz w:val="20"/>
              </w:rPr>
              <w:t xml:space="preserve">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с голеностопным шарниром, подвижным в сагиттальной плоскости с двухступенчатой регулируемой пациентом высотой каблука;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 повышенной упругостью в носочной или пяточной частях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стопа с </w:t>
            </w:r>
            <w:proofErr w:type="spellStart"/>
            <w:r w:rsidRPr="00E362E0">
              <w:rPr>
                <w:rFonts w:eastAsia="Andale Sans UI"/>
                <w:sz w:val="20"/>
              </w:rPr>
              <w:t>многоосевым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шарниром, подвижным в сагиттальной и фронтальной плоскостях и демпфирующими прокладками под носок и под пятку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шарнирная полиуретановая монолитная в комплекте с модульной щиколоткой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proofErr w:type="gramStart"/>
            <w:r w:rsidRPr="00E362E0">
              <w:rPr>
                <w:rFonts w:eastAsia="Andale Sans UI"/>
                <w:sz w:val="20"/>
              </w:rPr>
              <w:t>стопа</w:t>
            </w:r>
            <w:proofErr w:type="gramEnd"/>
            <w:r w:rsidRPr="00E362E0">
              <w:rPr>
                <w:rFonts w:eastAsia="Andale Sans UI"/>
                <w:sz w:val="20"/>
              </w:rPr>
              <w:t xml:space="preserve"> облегченная для пожилых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любая другая стопа для пациентов 1-2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механического принципа действия</w:t>
            </w:r>
            <w:r w:rsidRPr="00E362E0">
              <w:rPr>
                <w:rFonts w:eastAsia="Andale Sans UI"/>
                <w:sz w:val="20"/>
              </w:rPr>
              <w:t>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моноцентрический с замком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тормозным механизмо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фиксатором и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о встроенным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 независимым механическим регулированием фаз сгибания-разгибания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полицентрический с зависимым механическим регулированием фаз сгибания-разгибания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любой другой коленный модуль механического принципа действия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>
              <w:rPr>
                <w:sz w:val="20"/>
              </w:rPr>
              <w:t xml:space="preserve">Тип протеза: постоянный. </w:t>
            </w: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5.Протез бедра модульный, в том числе при врожденном недоразвити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C3054">
              <w:rPr>
                <w:rFonts w:eastAsia="Andale Sans UI"/>
                <w:b/>
                <w:sz w:val="20"/>
              </w:rPr>
              <w:t>Протез бедра модульный с силиконовым чехлом, с коленным модулем механического принципа действия и стопой для пациентов среднего (2-3) уровня активности.</w:t>
            </w:r>
            <w:r w:rsidRPr="00E362E0">
              <w:rPr>
                <w:rFonts w:eastAsia="Andale Sans UI"/>
                <w:sz w:val="20"/>
              </w:rPr>
              <w:t xml:space="preserve"> Формообразующая часть косметической облицовки - модульная мягкая полиуретановая (для постоянных протезов) для лечебно-тренировочных – без облицовки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). Приёмная гильза – любая, согласно медицинских показаний для конкретного инвалида, две сменные гильзы для лечебно-тренировочных протезов. </w:t>
            </w:r>
            <w:r w:rsidRPr="00E362E0">
              <w:rPr>
                <w:rFonts w:eastAsia="Andale Sans UI"/>
                <w:b/>
                <w:sz w:val="20"/>
              </w:rPr>
              <w:t xml:space="preserve">В качестве вкладного элемента применяются чехлы полимерные гелиевые (силиконовые). </w:t>
            </w:r>
            <w:r w:rsidRPr="00E362E0">
              <w:rPr>
                <w:rFonts w:eastAsia="Andale Sans UI"/>
                <w:sz w:val="20"/>
              </w:rPr>
              <w:t xml:space="preserve">     Крепление за счет чехла полимерного (силиконового) с использованием замка для чехлов полимерных, или вакуумной мембраны или любого другого крепления для чехлов полимерных (силиконовых).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 xml:space="preserve">Модуль стопы для пациентов 2-3 уровня активности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подвижная во всех вертикальных плоскостях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о средней степенью энергосбережения (</w:t>
            </w:r>
            <w:proofErr w:type="spellStart"/>
            <w:r w:rsidRPr="00E362E0">
              <w:rPr>
                <w:rFonts w:eastAsia="Andale Sans UI"/>
                <w:sz w:val="20"/>
              </w:rPr>
              <w:t>углепластиковая</w:t>
            </w:r>
            <w:proofErr w:type="spellEnd"/>
            <w:r w:rsidRPr="00E362E0">
              <w:rPr>
                <w:rFonts w:eastAsia="Andale Sans UI"/>
                <w:sz w:val="20"/>
              </w:rPr>
              <w:t>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2-3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механического принципа действия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моноцентрический с замком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тормозным механизмо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моноцентрический с фиксатором и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о встроенным толкателем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полицентрический с независимым механическим регулированием фаз сгибания-разгибания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полицентрический с зависимым механическим регулированием фаз сгибания-разгибания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любой другой коленный модуль механического принципа действия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>
              <w:rPr>
                <w:sz w:val="20"/>
              </w:rPr>
              <w:t xml:space="preserve">Тип протеза: постоянный. </w:t>
            </w: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6.Протез бедра модульный, в том числе при врожденном недоразвити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EC3054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b/>
                <w:kern w:val="2"/>
                <w:sz w:val="20"/>
                <w:lang w:eastAsia="zh-CN"/>
              </w:rPr>
            </w:pPr>
            <w:r w:rsidRPr="00EC3054">
              <w:rPr>
                <w:rFonts w:eastAsia="Andale Sans UI"/>
                <w:b/>
                <w:sz w:val="20"/>
              </w:rPr>
              <w:t>Протез бедра модульный с коленным модулем пневматического принципа действия и стопой для пациентов среднего (2-3) уровня активност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модульная мягкая полиуретановая (для постоянных протезов) для лечебно-тренировочных – без облицовки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>).  Приёмная гильза – любая, согласно медицинских показаний для конкретного инвалида, две сменные гильзы для лечебно-тренировочных протезов.    Допускается применение вкладных гильз из вспененных материалов.  Крепление протеза поясное, с использованием бандажа или кожаных полуфабрикатов без шин или вакуумное. 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 xml:space="preserve">Модуль стопы для пациентов 2-3 уровня активности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подвижная во всех вертикальных плоскостях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о средней степенью энергосбережения (</w:t>
            </w:r>
            <w:proofErr w:type="spellStart"/>
            <w:r w:rsidRPr="00E362E0">
              <w:rPr>
                <w:rFonts w:eastAsia="Andale Sans UI"/>
                <w:sz w:val="20"/>
              </w:rPr>
              <w:t>углепластиковая</w:t>
            </w:r>
            <w:proofErr w:type="spellEnd"/>
            <w:r w:rsidRPr="00E362E0">
              <w:rPr>
                <w:rFonts w:eastAsia="Andale Sans UI"/>
                <w:sz w:val="20"/>
              </w:rPr>
              <w:t>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2-3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с пневматическим регулированием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коленный шарнир с независимым пневматическим регулированием фаз сгибания-разгибания (полицентрический с пневматическим управлением фазой переноса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 w:rsidRPr="00E362E0">
              <w:rPr>
                <w:sz w:val="20"/>
              </w:rPr>
              <w:t xml:space="preserve">или коленный шарнир с механизмом торможения, </w:t>
            </w:r>
            <w:proofErr w:type="spellStart"/>
            <w:r w:rsidRPr="00E362E0">
              <w:rPr>
                <w:sz w:val="20"/>
              </w:rPr>
              <w:t>отключаю</w:t>
            </w:r>
            <w:r>
              <w:rPr>
                <w:sz w:val="20"/>
              </w:rPr>
              <w:t>ще</w:t>
            </w:r>
            <w:r w:rsidRPr="00E362E0">
              <w:rPr>
                <w:sz w:val="20"/>
              </w:rPr>
              <w:t>мся</w:t>
            </w:r>
            <w:proofErr w:type="spellEnd"/>
            <w:r w:rsidRPr="00E362E0">
              <w:rPr>
                <w:sz w:val="20"/>
              </w:rPr>
              <w:t xml:space="preserve"> при переходе на передний отдел стопы, с независимым пневматическим регулированием фаз сгибания-разгибания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>или коленный шарнир с тормозным механизмом, моноцентрический с пневматическим управлением фазой переноса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четырехосный пневматический коленный модуль с независимым регулированием сгибания и разгибания в фазе переноса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любой другой коленный модуль пневматического принципа действия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Тип протеза: постоянный 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7.Протез бедра модульный, в том числе при врожденном недоразвити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b/>
                <w:kern w:val="2"/>
                <w:sz w:val="20"/>
                <w:lang w:eastAsia="zh-CN"/>
              </w:rPr>
            </w:pPr>
            <w:r w:rsidRPr="00F87463">
              <w:rPr>
                <w:rFonts w:eastAsia="Andale Sans UI"/>
                <w:b/>
                <w:sz w:val="20"/>
              </w:rPr>
              <w:t>Протез бедра модульный с силиконовым чехлом с коленным модулем пневматического принципа действия и стопой для пациентов среднего (2-3) уровня активности</w:t>
            </w:r>
          </w:p>
          <w:p w:rsidR="00C67D9C" w:rsidRPr="00F87463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b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).  Приёмная гильза – любая, согласно медицинских показаний для конкретного инвалида. </w:t>
            </w:r>
            <w:r w:rsidRPr="00E362E0">
              <w:rPr>
                <w:rFonts w:eastAsia="Andale Sans UI"/>
                <w:b/>
                <w:sz w:val="20"/>
              </w:rPr>
              <w:t>В качестве вкладного элемента применяются чехлы полимерные гелиевые (силикон</w:t>
            </w:r>
            <w:r>
              <w:rPr>
                <w:rFonts w:eastAsia="Andale Sans UI"/>
                <w:b/>
                <w:sz w:val="20"/>
              </w:rPr>
              <w:t>о</w:t>
            </w:r>
            <w:r w:rsidRPr="00E362E0">
              <w:rPr>
                <w:rFonts w:eastAsia="Andale Sans UI"/>
                <w:b/>
                <w:sz w:val="20"/>
              </w:rPr>
              <w:t>вые).</w:t>
            </w:r>
            <w:r w:rsidRPr="00E362E0">
              <w:rPr>
                <w:rFonts w:eastAsia="Andale Sans UI"/>
                <w:sz w:val="20"/>
              </w:rPr>
              <w:t xml:space="preserve">      Крепление за счет чехла полимерного (силиконового) с использованием замка для чехлов полимерных, или вакуумной мембран</w:t>
            </w:r>
            <w:r>
              <w:rPr>
                <w:rFonts w:eastAsia="Andale Sans UI"/>
                <w:sz w:val="20"/>
              </w:rPr>
              <w:t xml:space="preserve">ы или любого другого крепления </w:t>
            </w:r>
            <w:r w:rsidRPr="00E362E0">
              <w:rPr>
                <w:rFonts w:eastAsia="Andale Sans UI"/>
                <w:sz w:val="20"/>
              </w:rPr>
              <w:t xml:space="preserve">для чехлов полимерных (силиконовых).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 Регулировочно-соединительные устройства</w:t>
            </w:r>
            <w:r>
              <w:rPr>
                <w:rFonts w:eastAsia="Andale Sans UI"/>
                <w:sz w:val="20"/>
              </w:rPr>
              <w:t xml:space="preserve"> и другие комплектующие протеза</w:t>
            </w:r>
            <w:r w:rsidRPr="00E362E0">
              <w:rPr>
                <w:rFonts w:eastAsia="Andale Sans UI"/>
                <w:sz w:val="20"/>
              </w:rPr>
              <w:t xml:space="preserve">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 xml:space="preserve">Модуль стопы для пациентов 2-3 уровня активности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подвижная во всех вертикальных плоскостях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о средней степенью энергосбережения (</w:t>
            </w:r>
            <w:proofErr w:type="spellStart"/>
            <w:r w:rsidRPr="00E362E0">
              <w:rPr>
                <w:rFonts w:eastAsia="Andale Sans UI"/>
                <w:sz w:val="20"/>
              </w:rPr>
              <w:t>углепластиковая</w:t>
            </w:r>
            <w:proofErr w:type="spellEnd"/>
            <w:r w:rsidRPr="00E362E0">
              <w:rPr>
                <w:rFonts w:eastAsia="Andale Sans UI"/>
                <w:sz w:val="20"/>
              </w:rPr>
              <w:t>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2-3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</w:t>
            </w:r>
            <w:r>
              <w:rPr>
                <w:rFonts w:eastAsia="Andale Sans UI"/>
                <w:sz w:val="20"/>
              </w:rPr>
              <w:t>ля стопы должна обуславливаться</w:t>
            </w:r>
            <w:r w:rsidRPr="00E362E0">
              <w:rPr>
                <w:rFonts w:eastAsia="Andale Sans UI"/>
                <w:sz w:val="20"/>
              </w:rPr>
              <w:t xml:space="preserve">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с пневматическим регулированием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коленный шарнир с независимым пневматическим регулированием фаз сгибания-разгибания (полицентрический с пневматическим управлением фазой переноса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 w:rsidRPr="00E362E0">
              <w:rPr>
                <w:sz w:val="20"/>
              </w:rPr>
              <w:t>или коленный шарнир с механизмо</w:t>
            </w:r>
            <w:r>
              <w:rPr>
                <w:sz w:val="20"/>
              </w:rPr>
              <w:t xml:space="preserve">м торможения, </w:t>
            </w:r>
            <w:proofErr w:type="spellStart"/>
            <w:r>
              <w:rPr>
                <w:sz w:val="20"/>
              </w:rPr>
              <w:t>отключающемся</w:t>
            </w:r>
            <w:proofErr w:type="spellEnd"/>
            <w:r>
              <w:rPr>
                <w:sz w:val="20"/>
              </w:rPr>
              <w:t xml:space="preserve"> при</w:t>
            </w:r>
            <w:r w:rsidRPr="00E362E0">
              <w:rPr>
                <w:sz w:val="20"/>
              </w:rPr>
              <w:t xml:space="preserve"> переходе на передний отдел стопы, с независимым пневматическим регулированием фаз сгибания-разгибания;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>или коленный шарнир с тормозным механизмом, моноцентрический с пневматическим управлением фазой переноса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или четырехосный пневматический коленный модуль с независимым регулированием сгибания и разгибания в фазе переноса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любой другой коленный модуль пневматического принципа действия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</w:t>
            </w:r>
            <w:r>
              <w:rPr>
                <w:rFonts w:eastAsia="Andale Sans UI"/>
                <w:sz w:val="20"/>
              </w:rPr>
              <w:t>жна обуславливаться</w:t>
            </w:r>
            <w:r w:rsidRPr="00E362E0">
              <w:rPr>
                <w:rFonts w:eastAsia="Andale Sans UI"/>
                <w:sz w:val="20"/>
              </w:rPr>
              <w:t xml:space="preserve">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Тип протеза: постоянный. 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</w:t>
            </w:r>
            <w:r>
              <w:rPr>
                <w:rFonts w:eastAsia="Andale Sans UI"/>
                <w:sz w:val="20"/>
              </w:rPr>
              <w:t>ен обеспечить инвалида протезом</w:t>
            </w:r>
            <w:r w:rsidRPr="00E362E0">
              <w:rPr>
                <w:rFonts w:eastAsia="Andale Sans UI"/>
                <w:sz w:val="20"/>
              </w:rPr>
              <w:t xml:space="preserve">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8.Протез бедра модульный, в том числе при врожденном недоразвити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CD79FF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F87463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b/>
                <w:kern w:val="2"/>
                <w:sz w:val="20"/>
                <w:lang w:eastAsia="zh-CN"/>
              </w:rPr>
            </w:pPr>
            <w:r w:rsidRPr="00F87463">
              <w:rPr>
                <w:rFonts w:eastAsia="Andale Sans UI"/>
                <w:b/>
                <w:sz w:val="20"/>
              </w:rPr>
              <w:t>Протез бедра модульный с коленным модулем гидравлического принципа действия и стопой для пациентов среднего (2-3) уровня активност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>).  Приёмная гильза – любая, согласно медицинских показаний для конкретного инвалида. Допускается применение вкладных гильз из вспененных материалов.  Крепление протеза поясное, с использованием бандажа или кожаных полуфабрикатов без шин или вакуумное.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 xml:space="preserve">Модуль стопы для пациентов 2-3 уровня активности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подвижная во всех вертикальных плоскостях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о средней степенью энергосбережения (</w:t>
            </w:r>
            <w:proofErr w:type="spellStart"/>
            <w:r w:rsidRPr="00E362E0">
              <w:rPr>
                <w:rFonts w:eastAsia="Andale Sans UI"/>
                <w:sz w:val="20"/>
              </w:rPr>
              <w:t>углепластиковая</w:t>
            </w:r>
            <w:proofErr w:type="spellEnd"/>
            <w:r w:rsidRPr="00E362E0">
              <w:rPr>
                <w:rFonts w:eastAsia="Andale Sans UI"/>
                <w:sz w:val="20"/>
              </w:rPr>
              <w:t>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2-3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с гидравлическим регулированием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ноцентрический с поворотной гидравлической системой управления фазой опоры и переноса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ноцентрический с гидравлическим управлением фазой переноса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полицентрический с гидравлическим управлением фазой переноса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любой другой коленный шарнир с гидравлическим управлением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Тип протеза: постоянный. 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  <w:r>
              <w:rPr>
                <w:rFonts w:eastAsia="Andale Sans UI"/>
                <w:sz w:val="20"/>
              </w:rPr>
              <w:lastRenderedPageBreak/>
              <w:t>9.Протез бедра модульный, в том числе при врожденном недоразвити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kern w:val="2"/>
                <w:sz w:val="20"/>
                <w:lang w:eastAsia="zh-CN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F87463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rFonts w:eastAsia="Andale Sans UI"/>
                <w:b/>
                <w:kern w:val="2"/>
                <w:sz w:val="20"/>
                <w:lang w:eastAsia="zh-CN"/>
              </w:rPr>
            </w:pPr>
            <w:r w:rsidRPr="00F87463">
              <w:rPr>
                <w:rFonts w:eastAsia="Andale Sans UI"/>
                <w:b/>
                <w:sz w:val="20"/>
              </w:rPr>
              <w:t>Протез бедра модульный с силиконовым чехлом, коленным модулем гидравлического принципа действия и стопой для пациентов среднего (2-3) уровня активности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62E0">
              <w:rPr>
                <w:rFonts w:eastAsia="Andale Sans UI"/>
                <w:sz w:val="20"/>
              </w:rPr>
              <w:t>пер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 (</w:t>
            </w:r>
            <w:proofErr w:type="spellStart"/>
            <w:r w:rsidRPr="00E362E0">
              <w:rPr>
                <w:rFonts w:eastAsia="Andale Sans UI"/>
                <w:sz w:val="20"/>
              </w:rPr>
              <w:t>силоновые</w:t>
            </w:r>
            <w:proofErr w:type="spellEnd"/>
            <w:r w:rsidRPr="00E362E0">
              <w:rPr>
                <w:rFonts w:eastAsia="Andale Sans UI"/>
                <w:sz w:val="20"/>
              </w:rPr>
              <w:t xml:space="preserve">).  Приёмная гильза – любая, согласно медицинских показаний для конкретного инвалида. </w:t>
            </w:r>
            <w:r w:rsidRPr="00E362E0">
              <w:rPr>
                <w:rFonts w:eastAsia="Andale Sans UI"/>
                <w:b/>
                <w:sz w:val="20"/>
              </w:rPr>
              <w:t>В качестве вкладного элемента применяются чехлы полимерные гелиевые (силикон</w:t>
            </w:r>
            <w:r>
              <w:rPr>
                <w:rFonts w:eastAsia="Andale Sans UI"/>
                <w:b/>
                <w:sz w:val="20"/>
              </w:rPr>
              <w:t>о</w:t>
            </w:r>
            <w:r w:rsidRPr="00E362E0">
              <w:rPr>
                <w:rFonts w:eastAsia="Andale Sans UI"/>
                <w:b/>
                <w:sz w:val="20"/>
              </w:rPr>
              <w:t>вые)</w:t>
            </w:r>
            <w:r w:rsidRPr="00E362E0">
              <w:rPr>
                <w:rFonts w:eastAsia="Andale Sans UI"/>
                <w:sz w:val="20"/>
              </w:rPr>
              <w:t xml:space="preserve">. Крепление за счет чехла полимерного (силиконового) с использованием замка для чехлов полимерных, или вакуумной мембраны или любого другого крепления для чехлов полимерных (силиконовых).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  Регулировочно-соединительные устройства и другие комплектующие протеза должны соответствовать весу инвалид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 xml:space="preserve">Модуль стопы для пациентов 2-3 уровня активности: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стопа подвижная во всех вертикальных плоскостях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или стопа со средней степенью энергосбережения (</w:t>
            </w:r>
            <w:proofErr w:type="spellStart"/>
            <w:r w:rsidRPr="00E362E0">
              <w:rPr>
                <w:rFonts w:eastAsia="Andale Sans UI"/>
                <w:sz w:val="20"/>
              </w:rPr>
              <w:t>углепластиковая</w:t>
            </w:r>
            <w:proofErr w:type="spellEnd"/>
            <w:r w:rsidRPr="00E362E0">
              <w:rPr>
                <w:rFonts w:eastAsia="Andale Sans UI"/>
                <w:sz w:val="20"/>
              </w:rPr>
              <w:t>)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любая другая стопа для пациентов </w:t>
            </w:r>
            <w:r>
              <w:rPr>
                <w:rFonts w:eastAsia="Andale Sans UI"/>
                <w:sz w:val="20"/>
              </w:rPr>
              <w:t>2-</w:t>
            </w:r>
            <w:r w:rsidRPr="00E362E0">
              <w:rPr>
                <w:rFonts w:eastAsia="Andale Sans UI"/>
                <w:sz w:val="20"/>
              </w:rPr>
              <w:t xml:space="preserve">3 уровня активности.   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b/>
                <w:sz w:val="20"/>
              </w:rPr>
            </w:pPr>
            <w:r w:rsidRPr="00E362E0">
              <w:rPr>
                <w:rFonts w:eastAsia="Andale Sans UI"/>
                <w:b/>
                <w:sz w:val="20"/>
              </w:rPr>
              <w:t>Коленный модуль с гидравлическим регулированием: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ноцентрический с поворотной гидравлической системой управления фазой опоры и переноса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ноцентрический с гидравлическим управлением фазой переноса,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полицентрический с гидравлическим управлением фазой переноса,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любой другой коленный шарнир с гидравлическим управлением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>Модель применяемого в протезировании коленного модуля должна обуславливаться индивидуальными показаниями к протезированию для конкретного пациента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sz w:val="20"/>
              </w:rPr>
            </w:pPr>
            <w:r w:rsidRPr="00E362E0">
              <w:rPr>
                <w:rFonts w:eastAsia="Andale Sans UI"/>
                <w:sz w:val="20"/>
              </w:rPr>
              <w:t xml:space="preserve">Тип протеза: постоянный. </w:t>
            </w:r>
          </w:p>
          <w:p w:rsidR="00C67D9C" w:rsidRPr="00D46392" w:rsidRDefault="00C67D9C" w:rsidP="00927668">
            <w:pPr>
              <w:keepNext/>
              <w:keepLines/>
              <w:widowControl w:val="0"/>
              <w:suppressAutoHyphens w:val="0"/>
              <w:snapToGrid w:val="0"/>
              <w:contextualSpacing/>
              <w:jc w:val="both"/>
              <w:rPr>
                <w:rFonts w:eastAsia="Andale Sans UI"/>
                <w:sz w:val="20"/>
              </w:rPr>
            </w:pPr>
            <w:r w:rsidRPr="000B73AF">
              <w:rPr>
                <w:rFonts w:eastAsia="Andale Sans UI"/>
                <w:sz w:val="20"/>
              </w:rPr>
              <w:t>В комплект поставки должны входить 4 чехла на культю голени (хлопчатобумажные, шерстяные)</w:t>
            </w:r>
            <w:r>
              <w:rPr>
                <w:rFonts w:eastAsia="Andale Sans UI"/>
                <w:sz w:val="20"/>
              </w:rPr>
              <w:t xml:space="preserve"> – при обеспечении инвалида на 1 год или 2 чехла на культю голени (хлопчатобумажные, шерстяные) – при обеспечении инвалида на 6 месяцев</w:t>
            </w:r>
            <w:r w:rsidRPr="000B73AF">
              <w:rPr>
                <w:rFonts w:eastAsia="Andale Sans UI"/>
                <w:sz w:val="20"/>
              </w:rPr>
              <w:t>.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rFonts w:eastAsia="Andale Sans UI"/>
                <w:color w:val="000000"/>
                <w:kern w:val="2"/>
                <w:sz w:val="20"/>
                <w:lang w:eastAsia="zh-CN"/>
              </w:rPr>
            </w:pPr>
            <w:r w:rsidRPr="00E362E0">
              <w:rPr>
                <w:rFonts w:eastAsia="Andale Sans UI"/>
                <w:sz w:val="20"/>
              </w:rPr>
              <w:t>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  <w:r w:rsidRPr="00E362E0">
              <w:rPr>
                <w:sz w:val="20"/>
              </w:rPr>
              <w:t xml:space="preserve">Протез бедра для купания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  <w:p w:rsidR="00C67D9C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rFonts w:eastAsia="Andale Sans UI"/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rPr>
                <w:sz w:val="20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 w:rsidRPr="006D4E4A">
              <w:rPr>
                <w:b/>
                <w:sz w:val="20"/>
              </w:rPr>
              <w:t>Протез бедра для купания</w:t>
            </w:r>
            <w:r>
              <w:rPr>
                <w:b/>
                <w:sz w:val="20"/>
              </w:rPr>
              <w:t xml:space="preserve"> с механическим коленным модулем</w:t>
            </w:r>
            <w:r w:rsidRPr="006D4E4A">
              <w:rPr>
                <w:b/>
                <w:sz w:val="20"/>
              </w:rPr>
              <w:t>, модульный, влагозащищенный</w:t>
            </w:r>
            <w:r w:rsidRPr="00E362E0">
              <w:rPr>
                <w:sz w:val="20"/>
              </w:rPr>
              <w:t>. Приёмная гильза индивидуальная (с изготовлением пробной гильзы). Индивидуальная постоянная гильза должна быть выполнена из литьевого слоистого пластика на основе акриловых смол или карбона. В качестве вкладного элемента допускается применять чехлы полимерные гелиевые. Крепление за счет формы приемной гильзы и вакуума, либо за счет чехла полимерного гелиевого. Допускается дополнительное поясное крепление. Регулировочно-соединительные устройства должны соответствовать весу инвалида, должны быть выполнены с покрытием, допускающим применение их в купальных протезах. Стопа специальная влагозащищенная, для купального протеза, с защитой от проскальзывания. Коленный модуль специальный, для купального протеза, влагозащищенный механического принципа действия, коленный модуль должен иметь замковое устройство. Тип протеза: специальный, для купания. 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rPr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11.</w:t>
            </w:r>
            <w:r w:rsidRPr="00E362E0">
              <w:rPr>
                <w:sz w:val="20"/>
              </w:rPr>
              <w:t xml:space="preserve">Протез бедра для купания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sz w:val="20"/>
              </w:rPr>
            </w:pPr>
            <w:r w:rsidRPr="00FE001A">
              <w:rPr>
                <w:b/>
                <w:sz w:val="20"/>
              </w:rPr>
              <w:t>Протез бедра для купания</w:t>
            </w:r>
            <w:r w:rsidRPr="00E362E0">
              <w:rPr>
                <w:sz w:val="20"/>
              </w:rPr>
              <w:t xml:space="preserve"> </w:t>
            </w:r>
            <w:r w:rsidRPr="00AC6A40">
              <w:rPr>
                <w:b/>
                <w:sz w:val="20"/>
              </w:rPr>
              <w:t>с гидравлическим коленным модулем</w:t>
            </w:r>
            <w:r w:rsidRPr="00E362E0">
              <w:rPr>
                <w:sz w:val="20"/>
              </w:rPr>
              <w:t xml:space="preserve">, модульный, влагозащищенный. Приёмная гильза индивидуальная (две пробные гильзы).  Индивидуальная постоянная гильза должна быть выполнена из литьевого слоистого пластика на основе акриловых смол или карбона.  В качестве вкладного элемента могут применяться чехлы полимерные гелиевые. Крепление вакуумное или замковое.  Допускается дополнительное поясное крепление. Регулировочно-соединительные устройства должны соответствовать весу инвалида, должны быть выполнены с покрытием, допускающим применение их в купальных протезах. Стопа специальная влагозащищенная, для купального протеза, с защитой от проскальзывания. </w:t>
            </w:r>
          </w:p>
          <w:p w:rsidR="00C67D9C" w:rsidRPr="00E362E0" w:rsidRDefault="00C67D9C" w:rsidP="00927668">
            <w:pPr>
              <w:keepNext/>
              <w:keepLines/>
              <w:widowControl w:val="0"/>
              <w:suppressAutoHyphens w:val="0"/>
              <w:ind w:firstLine="399"/>
              <w:jc w:val="both"/>
              <w:rPr>
                <w:sz w:val="20"/>
              </w:rPr>
            </w:pPr>
            <w:r w:rsidRPr="00E362E0">
              <w:rPr>
                <w:sz w:val="20"/>
              </w:rPr>
              <w:t>Коленный модуль специальный, для купального протеза, влагозащищенный: моноцентрический с гидравлическим управлением фазой переноса, с дополнительной функцией – замыкание в коленном шарнире или гидравлический одноосный коленный шарнир с независимым бесступенчатым механизмом регулирования фазы сгибания и разгибания, с механическим замком или любой гидравлический коленный модуль для купального протеза бедра.</w:t>
            </w:r>
            <w:r>
              <w:rPr>
                <w:sz w:val="20"/>
              </w:rPr>
              <w:t xml:space="preserve"> </w:t>
            </w:r>
            <w:r w:rsidRPr="00E362E0">
              <w:rPr>
                <w:sz w:val="20"/>
              </w:rPr>
              <w:t>Тип протеза: специальный, для купания.  Исполнитель работ должен обеспечить инвалида протезом любой из перечисленных комплектаций в соответствии с медицинскими показаниями по протезированию и требованиями конкретного инвал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zh-CN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C67D9C" w:rsidRPr="00E362E0" w:rsidTr="00927668">
        <w:trPr>
          <w:cantSplit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F14D31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b/>
                <w:sz w:val="20"/>
              </w:rPr>
            </w:pPr>
            <w:r w:rsidRPr="00F14D31">
              <w:rPr>
                <w:b/>
                <w:sz w:val="20"/>
              </w:rPr>
              <w:t>Итого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D9C" w:rsidRPr="00FE001A" w:rsidRDefault="00C67D9C" w:rsidP="00927668">
            <w:pPr>
              <w:keepNext/>
              <w:keepLines/>
              <w:widowControl w:val="0"/>
              <w:suppressAutoHyphens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rFonts w:eastAsia="Arial Unicode MS"/>
                <w:kern w:val="2"/>
                <w:sz w:val="20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C" w:rsidRDefault="00C67D9C" w:rsidP="00927668">
            <w:pPr>
              <w:keepNext/>
              <w:keepLines/>
              <w:widowControl w:val="0"/>
              <w:suppressAutoHyphens w:val="0"/>
              <w:jc w:val="center"/>
              <w:rPr>
                <w:rFonts w:eastAsia="Arial Unicode MS"/>
                <w:bCs/>
                <w:sz w:val="20"/>
              </w:rPr>
            </w:pPr>
          </w:p>
        </w:tc>
      </w:tr>
    </w:tbl>
    <w:p w:rsidR="000074F2" w:rsidRDefault="000074F2" w:rsidP="00927668">
      <w:pPr>
        <w:keepNext/>
        <w:keepLines/>
        <w:widowControl w:val="0"/>
        <w:suppressAutoHyphens w:val="0"/>
      </w:pPr>
    </w:p>
    <w:sectPr w:rsidR="000074F2" w:rsidSect="00C67D9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9C"/>
    <w:rsid w:val="000074F2"/>
    <w:rsid w:val="000644FA"/>
    <w:rsid w:val="00255544"/>
    <w:rsid w:val="00927668"/>
    <w:rsid w:val="00C6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BE09B-85EE-4E25-B229-62C49BE0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67D9C"/>
    <w:pPr>
      <w:widowControl w:val="0"/>
      <w:tabs>
        <w:tab w:val="center" w:pos="1494"/>
      </w:tabs>
      <w:overflowPunct w:val="0"/>
      <w:autoSpaceDE w:val="0"/>
      <w:ind w:left="360"/>
      <w:jc w:val="both"/>
      <w:textAlignment w:val="baseline"/>
    </w:pPr>
    <w:rPr>
      <w:rFonts w:eastAsia="Andale Sans UI"/>
      <w:i/>
      <w:iCs/>
      <w:kern w:val="1"/>
      <w:sz w:val="22"/>
      <w:szCs w:val="22"/>
      <w:lang/>
    </w:rPr>
  </w:style>
  <w:style w:type="paragraph" w:customStyle="1" w:styleId="2">
    <w:name w:val="Знак2"/>
    <w:basedOn w:val="a"/>
    <w:rsid w:val="00C67D9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nhideWhenUsed/>
    <w:rsid w:val="00C67D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15D-2B9C-45F8-8A85-F028B52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хина Людмила Александровна</dc:creator>
  <cp:keywords/>
  <dc:description/>
  <cp:lastModifiedBy>Марухина Людмила Александровна</cp:lastModifiedBy>
  <cp:revision>1</cp:revision>
  <dcterms:created xsi:type="dcterms:W3CDTF">2020-08-12T11:16:00Z</dcterms:created>
  <dcterms:modified xsi:type="dcterms:W3CDTF">2020-08-12T11:54:00Z</dcterms:modified>
</cp:coreProperties>
</file>